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自然界的昆虫王国  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自然界的昆虫王国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87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揭秘自然界的昆虫王国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